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0588-2021 i Kramfors kommun</w:t>
      </w:r>
    </w:p>
    <w:p>
      <w:r>
        <w:t>Detta dokument behandlar höga naturvärden i avverkningsanmälan A 30588-2021 i Kramfors kommun. Denna avverkningsanmälan inkom 2021-06-17 00:00:00 och omfattar 12,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5 naturvårdsarter hittats: rynkskinn (VU), doftskinn (NT), gammelgransskål (NT), garnlav (NT), lunglav (NT), stiftgelélav (NT), ullticka (NT), violettgrå tagellav (NT), kattfotslav (S), korallblylav (S), skinnlav (S), skuggblåslav (S), stor aspticka (S), stuplav (S) och vedticka (S). Av dessa är 8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69371"/>
            <wp:docPr id="1" name="Picture 1"/>
            <wp:cNvGraphicFramePr>
              <a:graphicFrameLocks noChangeAspect="1"/>
            </wp:cNvGraphicFramePr>
            <a:graphic>
              <a:graphicData uri="http://schemas.openxmlformats.org/drawingml/2006/picture">
                <pic:pic>
                  <pic:nvPicPr>
                    <pic:cNvPr id="0" name="A 30588-2021 karta.png"/>
                    <pic:cNvPicPr/>
                  </pic:nvPicPr>
                  <pic:blipFill>
                    <a:blip r:embed="rId16"/>
                    <a:stretch>
                      <a:fillRect/>
                    </a:stretch>
                  </pic:blipFill>
                  <pic:spPr>
                    <a:xfrm>
                      <a:off x="0" y="0"/>
                      <a:ext cx="5486400" cy="57693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7049, E 633965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iftgelélav (NT)</w:t>
      </w:r>
      <w:r>
        <w:t xml:space="preserve"> växer på gamla aspar och sälgar i blandskogar med hög luftfuktighet. Slutavverkning och vedhuggning är de största hoten och lokaler bör undantas från rationell skogsskötsel. På lång sikt måste inslaget av asp öka i svensk skog (SLU Artdatabanken, 2024).</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